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FC" w:rsidRPr="001B2617" w:rsidRDefault="009966FC" w:rsidP="00D262A8">
      <w:pPr>
        <w:ind w:left="5220"/>
        <w:jc w:val="right"/>
        <w:rPr>
          <w:sz w:val="20"/>
          <w:szCs w:val="20"/>
        </w:rPr>
      </w:pPr>
      <w:r w:rsidRPr="001B2617">
        <w:rPr>
          <w:sz w:val="20"/>
          <w:szCs w:val="20"/>
        </w:rPr>
        <w:t xml:space="preserve">Приложение </w:t>
      </w:r>
    </w:p>
    <w:p w:rsidR="00D262A8" w:rsidRPr="001B2617" w:rsidRDefault="009966FC" w:rsidP="00D262A8">
      <w:pPr>
        <w:ind w:left="5220"/>
        <w:jc w:val="right"/>
        <w:rPr>
          <w:sz w:val="20"/>
          <w:szCs w:val="20"/>
        </w:rPr>
      </w:pPr>
      <w:r w:rsidRPr="001B2617">
        <w:rPr>
          <w:sz w:val="20"/>
          <w:szCs w:val="20"/>
        </w:rPr>
        <w:t xml:space="preserve">к Положению о порядке учета муниципального имущества и </w:t>
      </w:r>
    </w:p>
    <w:p w:rsidR="00D262A8" w:rsidRPr="001B2617" w:rsidRDefault="009966FC" w:rsidP="00D262A8">
      <w:pPr>
        <w:ind w:left="5220"/>
        <w:jc w:val="right"/>
        <w:rPr>
          <w:sz w:val="20"/>
          <w:szCs w:val="20"/>
        </w:rPr>
      </w:pPr>
      <w:r w:rsidRPr="001B2617">
        <w:rPr>
          <w:sz w:val="20"/>
          <w:szCs w:val="20"/>
        </w:rPr>
        <w:t xml:space="preserve">ведения реестра муниципального имущества Мушковичского </w:t>
      </w:r>
    </w:p>
    <w:p w:rsidR="009966FC" w:rsidRPr="001B2617" w:rsidRDefault="009966FC" w:rsidP="00D262A8">
      <w:pPr>
        <w:ind w:left="5220"/>
        <w:jc w:val="right"/>
        <w:rPr>
          <w:sz w:val="20"/>
          <w:szCs w:val="20"/>
        </w:rPr>
      </w:pPr>
      <w:r w:rsidRPr="001B2617">
        <w:rPr>
          <w:sz w:val="20"/>
          <w:szCs w:val="20"/>
        </w:rPr>
        <w:t>сельского поселения Ярцевского района Смоленской области</w:t>
      </w:r>
    </w:p>
    <w:p w:rsidR="009966FC" w:rsidRPr="001B2617" w:rsidRDefault="009966FC" w:rsidP="009966FC">
      <w:pPr>
        <w:jc w:val="right"/>
        <w:rPr>
          <w:sz w:val="20"/>
          <w:szCs w:val="20"/>
        </w:rPr>
      </w:pPr>
    </w:p>
    <w:p w:rsidR="009966FC" w:rsidRPr="001B2617" w:rsidRDefault="009966FC" w:rsidP="009966FC">
      <w:pPr>
        <w:jc w:val="center"/>
        <w:rPr>
          <w:sz w:val="20"/>
          <w:szCs w:val="20"/>
        </w:rPr>
      </w:pPr>
      <w:r w:rsidRPr="001B2617">
        <w:rPr>
          <w:sz w:val="20"/>
          <w:szCs w:val="20"/>
        </w:rPr>
        <w:t xml:space="preserve">Реестр </w:t>
      </w:r>
    </w:p>
    <w:p w:rsidR="009966FC" w:rsidRPr="001B2617" w:rsidRDefault="009966FC" w:rsidP="009966FC">
      <w:pPr>
        <w:jc w:val="center"/>
        <w:rPr>
          <w:sz w:val="20"/>
          <w:szCs w:val="20"/>
        </w:rPr>
      </w:pPr>
      <w:r w:rsidRPr="001B2617">
        <w:rPr>
          <w:sz w:val="20"/>
          <w:szCs w:val="20"/>
        </w:rPr>
        <w:t>муниципального имущества Мушковичского сельского поселения  Ярцевского района Смоленской области</w:t>
      </w:r>
    </w:p>
    <w:p w:rsidR="009966FC" w:rsidRPr="001B2617" w:rsidRDefault="009966FC" w:rsidP="009966FC">
      <w:pPr>
        <w:rPr>
          <w:sz w:val="20"/>
          <w:szCs w:val="20"/>
        </w:rPr>
      </w:pPr>
    </w:p>
    <w:p w:rsidR="009966FC" w:rsidRPr="001B2617" w:rsidRDefault="009966FC" w:rsidP="009966FC">
      <w:pPr>
        <w:rPr>
          <w:sz w:val="20"/>
          <w:szCs w:val="20"/>
        </w:rPr>
      </w:pPr>
      <w:r w:rsidRPr="001B2617">
        <w:rPr>
          <w:sz w:val="20"/>
          <w:szCs w:val="20"/>
        </w:rPr>
        <w:t>1. Сведения о муниципальном недвижимом имуществе на 1 января 2018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903"/>
        <w:gridCol w:w="2268"/>
        <w:gridCol w:w="993"/>
        <w:gridCol w:w="1275"/>
        <w:gridCol w:w="1134"/>
        <w:gridCol w:w="1276"/>
        <w:gridCol w:w="1276"/>
        <w:gridCol w:w="1134"/>
        <w:gridCol w:w="1984"/>
        <w:gridCol w:w="1276"/>
      </w:tblGrid>
      <w:tr w:rsidR="001B261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 xml:space="preserve">№ </w:t>
            </w:r>
            <w:proofErr w:type="gramStart"/>
            <w:r w:rsidRPr="001B2617">
              <w:rPr>
                <w:sz w:val="14"/>
                <w:szCs w:val="14"/>
              </w:rPr>
              <w:t>п</w:t>
            </w:r>
            <w:proofErr w:type="gramEnd"/>
            <w:r w:rsidRPr="001B2617">
              <w:rPr>
                <w:sz w:val="14"/>
                <w:szCs w:val="14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Наименование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Адрес (местоположение) недвижимого имущества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Кадастровый номер муниципального недвижимого имущества</w:t>
            </w:r>
          </w:p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Сведения о кадастровой стоимости недвижимого имущества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 xml:space="preserve">Сведения о правообладателе муниципального </w:t>
            </w:r>
            <w:r w:rsidR="000D7324">
              <w:rPr>
                <w:sz w:val="14"/>
                <w:szCs w:val="14"/>
              </w:rPr>
              <w:t>не</w:t>
            </w:r>
            <w:r w:rsidRPr="001B2617">
              <w:rPr>
                <w:sz w:val="14"/>
                <w:szCs w:val="14"/>
              </w:rPr>
              <w:t>движимого имущества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B261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11</w:t>
            </w:r>
          </w:p>
        </w:tc>
      </w:tr>
      <w:tr w:rsidR="005F16FB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B" w:rsidRPr="001B2617" w:rsidRDefault="005F16FB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B" w:rsidRPr="001B2617" w:rsidRDefault="005F16FB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Антресоль для шкафа 2000x738x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B" w:rsidRPr="001B2617" w:rsidRDefault="005F16FB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B" w:rsidRPr="001B2617" w:rsidRDefault="005F16FB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B" w:rsidRPr="001B2617" w:rsidRDefault="005F16FB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B" w:rsidRPr="001B2617" w:rsidRDefault="005F16FB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B" w:rsidRPr="001B2617" w:rsidRDefault="005F16FB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B" w:rsidRPr="001B2617" w:rsidRDefault="005F16FB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B" w:rsidRPr="001B2617" w:rsidRDefault="005F16FB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B" w:rsidRPr="001B2617" w:rsidRDefault="005F16FB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FB" w:rsidRPr="001B2617" w:rsidRDefault="005F16FB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Антресоль для шкафа 2000x738x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артезианская скважина д</w:t>
            </w:r>
            <w:proofErr w:type="gramStart"/>
            <w:r w:rsidRPr="001B2617">
              <w:rPr>
                <w:sz w:val="12"/>
                <w:szCs w:val="12"/>
              </w:rPr>
              <w:t>.С</w:t>
            </w:r>
            <w:proofErr w:type="gramEnd"/>
            <w:r w:rsidRPr="001B2617">
              <w:rPr>
                <w:sz w:val="12"/>
                <w:szCs w:val="12"/>
              </w:rPr>
              <w:t>апрыкин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0.12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Артскважина 1 д. Мушк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96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Артскважина 2 д. Мушк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4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Артскважина д. Сапрыкино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9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Артскважина д. Дедеш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Деде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0.12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1B2617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Артскважина д. </w:t>
            </w:r>
            <w:r>
              <w:rPr>
                <w:sz w:val="12"/>
                <w:szCs w:val="12"/>
              </w:rPr>
              <w:t>Воротыш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1B2617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Смоленская область Ярцевский район, д. </w:t>
            </w:r>
            <w:r>
              <w:rPr>
                <w:sz w:val="12"/>
                <w:szCs w:val="12"/>
              </w:rPr>
              <w:t>Вороты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77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Башня Рожновского д. Дедеш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Деде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0.12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башня Рожновского д</w:t>
            </w:r>
            <w:proofErr w:type="gramStart"/>
            <w:r w:rsidRPr="001B2617">
              <w:rPr>
                <w:sz w:val="12"/>
                <w:szCs w:val="12"/>
              </w:rPr>
              <w:t>.С</w:t>
            </w:r>
            <w:proofErr w:type="gramEnd"/>
            <w:r w:rsidRPr="001B2617">
              <w:rPr>
                <w:sz w:val="12"/>
                <w:szCs w:val="12"/>
              </w:rPr>
              <w:t>апрыкин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0.12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брошюровщик </w:t>
            </w:r>
            <w:proofErr w:type="spellStart"/>
            <w:r w:rsidRPr="001B2617">
              <w:rPr>
                <w:sz w:val="12"/>
                <w:szCs w:val="12"/>
              </w:rPr>
              <w:t>Buro</w:t>
            </w:r>
            <w:proofErr w:type="spellEnd"/>
            <w:r w:rsidRPr="001B2617">
              <w:rPr>
                <w:sz w:val="12"/>
                <w:szCs w:val="12"/>
              </w:rPr>
              <w:t xml:space="preserve"> BU-CB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5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3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191 от 23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Водонапорная башня д. Воротыш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Вороты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3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Водонапорная башня д. Мушк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Водопровод д. Мушк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86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Водопровод д. Сапры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78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9E7BE0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Водопровод д. Воротыш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9E7BE0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Вороты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5.12.2008</w:t>
            </w:r>
          </w:p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Водопроводная башня д. Сапры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3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водопроводная сеть д. Дедеш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Деде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0.12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водопроводная сеть д</w:t>
            </w:r>
            <w:proofErr w:type="gramStart"/>
            <w:r w:rsidRPr="001B2617">
              <w:rPr>
                <w:sz w:val="12"/>
                <w:szCs w:val="12"/>
              </w:rPr>
              <w:t>.С</w:t>
            </w:r>
            <w:proofErr w:type="gramEnd"/>
            <w:r w:rsidRPr="001B2617">
              <w:rPr>
                <w:sz w:val="12"/>
                <w:szCs w:val="12"/>
              </w:rPr>
              <w:t>апрыкин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0.12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горка малая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0.11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горка малая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0.11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детская игров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28 от 01.07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детская игров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0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.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Дорога д. Мушк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40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Дорога д. Сапры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257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здание начальной школы д. Сапры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1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4.09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Знак Дети с </w:t>
            </w:r>
            <w:proofErr w:type="spellStart"/>
            <w:r w:rsidRPr="001B2617">
              <w:rPr>
                <w:sz w:val="12"/>
                <w:szCs w:val="12"/>
              </w:rPr>
              <w:t>флуорресцентной</w:t>
            </w:r>
            <w:proofErr w:type="spellEnd"/>
            <w:r w:rsidRPr="001B2617">
              <w:rPr>
                <w:sz w:val="12"/>
                <w:szCs w:val="12"/>
              </w:rPr>
              <w:t xml:space="preserve"> обводкой 2 тип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7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116 от 27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Знак Дети с </w:t>
            </w:r>
            <w:proofErr w:type="spellStart"/>
            <w:r w:rsidRPr="001B2617">
              <w:rPr>
                <w:sz w:val="12"/>
                <w:szCs w:val="12"/>
              </w:rPr>
              <w:t>флуорресцентной</w:t>
            </w:r>
            <w:proofErr w:type="spellEnd"/>
            <w:r w:rsidRPr="001B2617">
              <w:rPr>
                <w:sz w:val="12"/>
                <w:szCs w:val="12"/>
              </w:rPr>
              <w:t xml:space="preserve"> обводкой 2 тип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7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116 от 27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Знак Дети с </w:t>
            </w:r>
            <w:proofErr w:type="spellStart"/>
            <w:r w:rsidRPr="001B2617">
              <w:rPr>
                <w:sz w:val="12"/>
                <w:szCs w:val="12"/>
              </w:rPr>
              <w:t>флуорресцентной</w:t>
            </w:r>
            <w:proofErr w:type="spellEnd"/>
            <w:r w:rsidRPr="001B2617">
              <w:rPr>
                <w:sz w:val="12"/>
                <w:szCs w:val="12"/>
              </w:rPr>
              <w:t xml:space="preserve"> обводкой 2 тип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7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116 от 27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Знак Дети с </w:t>
            </w:r>
            <w:proofErr w:type="spellStart"/>
            <w:r w:rsidRPr="001B2617">
              <w:rPr>
                <w:sz w:val="12"/>
                <w:szCs w:val="12"/>
              </w:rPr>
              <w:t>флуорресцентной</w:t>
            </w:r>
            <w:proofErr w:type="spellEnd"/>
            <w:r w:rsidRPr="001B2617">
              <w:rPr>
                <w:sz w:val="12"/>
                <w:szCs w:val="12"/>
              </w:rPr>
              <w:t xml:space="preserve"> обводкой 2 тип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7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116 от 27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знак Дети 001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9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2357 от 19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знак Дети 001А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9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2357 от 19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знак Дети 001А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9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2357 от 19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знак дорожного движения 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1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2523 от 11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знак дорожного движения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1.1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2523 от 11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арусель 4-х ме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9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05 от 09.11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арусель 4-х мес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0.11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ачели "Балансир"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0.11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ачели "Балансир"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Смоленская область Ярцевский район, </w:t>
            </w:r>
            <w:r w:rsidRPr="001B2617">
              <w:rPr>
                <w:sz w:val="12"/>
                <w:szCs w:val="12"/>
              </w:rPr>
              <w:lastRenderedPageBreak/>
              <w:t>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0.11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Мушковичское сельское </w:t>
            </w:r>
            <w:r w:rsidRPr="001B2617">
              <w:rPr>
                <w:sz w:val="12"/>
                <w:szCs w:val="12"/>
              </w:rPr>
              <w:lastRenderedPageBreak/>
              <w:t>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вартира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, г. Ярцево, ул. Автозаводская д.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E217D8">
            <w:pPr>
              <w:jc w:val="center"/>
            </w:pPr>
            <w:r w:rsidRPr="00EE5018">
              <w:rPr>
                <w:sz w:val="12"/>
                <w:szCs w:val="12"/>
              </w:rPr>
              <w:t>896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6.08.2014</w:t>
            </w:r>
          </w:p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B313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в</w:t>
            </w:r>
            <w:proofErr w:type="spellEnd"/>
            <w:r>
              <w:rPr>
                <w:sz w:val="12"/>
                <w:szCs w:val="12"/>
              </w:rPr>
              <w:t>-во 67АВ 108476 06.08.2014</w:t>
            </w:r>
          </w:p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ва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вартира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Смоленская область, г. Ярцево, пр. Металлургов, д. к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E217D8">
            <w:pPr>
              <w:jc w:val="center"/>
            </w:pPr>
            <w:r w:rsidRPr="00EE5018">
              <w:rPr>
                <w:sz w:val="12"/>
                <w:szCs w:val="12"/>
              </w:rPr>
              <w:t>896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1.2016</w:t>
            </w:r>
          </w:p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в</w:t>
            </w:r>
            <w:proofErr w:type="spellEnd"/>
            <w:r>
              <w:rPr>
                <w:sz w:val="12"/>
                <w:szCs w:val="12"/>
              </w:rPr>
              <w:t>-во 67АВ 108928 06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вартира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, г. Ярцево, ул. Чернышевского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E217D8">
            <w:pPr>
              <w:jc w:val="center"/>
            </w:pPr>
            <w:r w:rsidRPr="00EE5018">
              <w:rPr>
                <w:sz w:val="12"/>
                <w:szCs w:val="12"/>
              </w:rPr>
              <w:t>896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6.08.2014</w:t>
            </w:r>
          </w:p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B313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в</w:t>
            </w:r>
            <w:proofErr w:type="spellEnd"/>
            <w:r>
              <w:rPr>
                <w:sz w:val="12"/>
                <w:szCs w:val="12"/>
              </w:rPr>
              <w:t>-во  67АВ 108476 от 06.08.2014</w:t>
            </w:r>
          </w:p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ва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зыр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лонка водоразборная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лонка водоразборная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9.08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лонка водоразборная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9.08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лонка водоразборная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9.08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лонка водоразборная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9.08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мпью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1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  <w:lang w:val="en-US"/>
              </w:rPr>
            </w:pPr>
            <w:r w:rsidRPr="001B2617">
              <w:rPr>
                <w:sz w:val="12"/>
                <w:szCs w:val="12"/>
              </w:rPr>
              <w:t>Компьютер</w:t>
            </w:r>
            <w:r w:rsidRPr="001B2617">
              <w:rPr>
                <w:sz w:val="12"/>
                <w:szCs w:val="12"/>
                <w:lang w:val="en-US"/>
              </w:rPr>
              <w:t xml:space="preserve"> DNS Extreme [0138327] Core i5-2310 (2 9GHz)/4GB/1TB/DVD+RW/CR</w:t>
            </w:r>
            <w:proofErr w:type="gramStart"/>
            <w:r w:rsidRPr="001B2617">
              <w:rPr>
                <w:sz w:val="12"/>
                <w:szCs w:val="12"/>
                <w:lang w:val="en-US"/>
              </w:rPr>
              <w:t>/</w:t>
            </w:r>
            <w:r w:rsidRPr="001B2617">
              <w:rPr>
                <w:sz w:val="12"/>
                <w:szCs w:val="12"/>
              </w:rPr>
              <w:t>Б</w:t>
            </w:r>
            <w:proofErr w:type="gramEnd"/>
            <w:r w:rsidRPr="001B2617">
              <w:rPr>
                <w:sz w:val="12"/>
                <w:szCs w:val="12"/>
              </w:rPr>
              <w:t>ез</w:t>
            </w:r>
            <w:r w:rsidRPr="001B2617">
              <w:rPr>
                <w:sz w:val="12"/>
                <w:szCs w:val="12"/>
                <w:lang w:val="en-US"/>
              </w:rPr>
              <w:t xml:space="preserve"> </w:t>
            </w:r>
            <w:r w:rsidRPr="001B2617">
              <w:rPr>
                <w:sz w:val="12"/>
                <w:szCs w:val="12"/>
              </w:rPr>
              <w:t>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3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СмН-010378 от 23.08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Компьютер DNS </w:t>
            </w:r>
            <w:proofErr w:type="spellStart"/>
            <w:r w:rsidRPr="001B2617">
              <w:rPr>
                <w:sz w:val="12"/>
                <w:szCs w:val="12"/>
              </w:rPr>
              <w:t>Home</w:t>
            </w:r>
            <w:proofErr w:type="spellEnd"/>
            <w:r w:rsidRPr="001B2617">
              <w:rPr>
                <w:sz w:val="12"/>
                <w:szCs w:val="12"/>
              </w:rPr>
              <w:t xml:space="preserve"> X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1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СмН-000567 от 21.12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мпьютер epson-150eg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3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мпьютер FLATRON L1718S в компл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6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Компьютер </w:t>
            </w:r>
            <w:proofErr w:type="spellStart"/>
            <w:r w:rsidRPr="001B2617">
              <w:rPr>
                <w:sz w:val="12"/>
                <w:szCs w:val="12"/>
              </w:rPr>
              <w:t>Intel</w:t>
            </w:r>
            <w:proofErr w:type="spellEnd"/>
            <w:r w:rsidRPr="001B2617">
              <w:rPr>
                <w:sz w:val="12"/>
                <w:szCs w:val="12"/>
              </w:rPr>
              <w:t xml:space="preserve"> </w:t>
            </w:r>
            <w:proofErr w:type="spellStart"/>
            <w:r w:rsidRPr="001B2617">
              <w:rPr>
                <w:sz w:val="12"/>
                <w:szCs w:val="12"/>
              </w:rPr>
              <w:t>Pentium</w:t>
            </w:r>
            <w:proofErr w:type="spellEnd"/>
            <w:r w:rsidRPr="001B2617">
              <w:rPr>
                <w:sz w:val="12"/>
                <w:szCs w:val="12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8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4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  <w:lang w:val="en-US"/>
              </w:rPr>
            </w:pPr>
            <w:r w:rsidRPr="001B2617">
              <w:rPr>
                <w:sz w:val="12"/>
                <w:szCs w:val="12"/>
              </w:rPr>
              <w:t>Компьютер</w:t>
            </w:r>
            <w:r w:rsidRPr="001B2617">
              <w:rPr>
                <w:sz w:val="12"/>
                <w:szCs w:val="12"/>
                <w:lang w:val="en-US"/>
              </w:rPr>
              <w:t xml:space="preserve"> Power Office Deluxe 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9.12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нтейнер для му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6.04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контейнер мусорный </w:t>
            </w:r>
            <w:proofErr w:type="spellStart"/>
            <w:r w:rsidRPr="001B2617">
              <w:rPr>
                <w:sz w:val="12"/>
                <w:szCs w:val="12"/>
              </w:rPr>
              <w:t>стацирнар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4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31 от 24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контейнер мусорный </w:t>
            </w:r>
            <w:proofErr w:type="spellStart"/>
            <w:r w:rsidRPr="001B2617">
              <w:rPr>
                <w:sz w:val="12"/>
                <w:szCs w:val="12"/>
              </w:rPr>
              <w:t>стацирнар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4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31 от 24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контейнер мусорный </w:t>
            </w:r>
            <w:proofErr w:type="spellStart"/>
            <w:r w:rsidRPr="001B2617">
              <w:rPr>
                <w:sz w:val="12"/>
                <w:szCs w:val="12"/>
              </w:rPr>
              <w:t>стацирнар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Курц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4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31 от 24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контейнер мусорный </w:t>
            </w:r>
            <w:proofErr w:type="spellStart"/>
            <w:r w:rsidRPr="001B2617">
              <w:rPr>
                <w:sz w:val="12"/>
                <w:szCs w:val="12"/>
              </w:rPr>
              <w:t>стацирнар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4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31 от 24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контейнер мусорный </w:t>
            </w:r>
            <w:proofErr w:type="spellStart"/>
            <w:r w:rsidRPr="001B2617">
              <w:rPr>
                <w:sz w:val="12"/>
                <w:szCs w:val="12"/>
              </w:rPr>
              <w:t>стацирнар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емен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4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31 от 24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пировальный аппарат CANON FC -108A4.4c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9.12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Мушковичское сельское поселение Ярцевского района </w:t>
            </w:r>
            <w:r w:rsidRPr="001B2617">
              <w:rPr>
                <w:sz w:val="12"/>
                <w:szCs w:val="12"/>
              </w:rPr>
              <w:lastRenderedPageBreak/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6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тел газовый QAZLUX B-30T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9.12.2007</w:t>
            </w:r>
          </w:p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5.04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тел газовый QAZLUX B-30T 1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9.12.2007</w:t>
            </w:r>
          </w:p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5.04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тел газовый АОГВ - 1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5.11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отел газовый АОГВК-1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8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кресло офи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2.09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многофункциональное устройство HP </w:t>
            </w:r>
            <w:proofErr w:type="spellStart"/>
            <w:r w:rsidRPr="001B2617">
              <w:rPr>
                <w:sz w:val="12"/>
                <w:szCs w:val="12"/>
              </w:rPr>
              <w:t>Laser</w:t>
            </w:r>
            <w:proofErr w:type="spellEnd"/>
            <w:r w:rsidRPr="001B2617">
              <w:rPr>
                <w:sz w:val="12"/>
                <w:szCs w:val="12"/>
              </w:rPr>
              <w:t xml:space="preserve"> </w:t>
            </w:r>
            <w:proofErr w:type="spellStart"/>
            <w:r w:rsidRPr="001B2617">
              <w:rPr>
                <w:sz w:val="12"/>
                <w:szCs w:val="12"/>
              </w:rPr>
              <w:t>Jet</w:t>
            </w:r>
            <w:proofErr w:type="spellEnd"/>
            <w:r w:rsidRPr="001B2617">
              <w:rPr>
                <w:sz w:val="12"/>
                <w:szCs w:val="12"/>
              </w:rPr>
              <w:t xml:space="preserve"> </w:t>
            </w:r>
            <w:proofErr w:type="spellStart"/>
            <w:r w:rsidRPr="001B2617">
              <w:rPr>
                <w:sz w:val="12"/>
                <w:szCs w:val="12"/>
              </w:rPr>
              <w:t>Pro</w:t>
            </w:r>
            <w:proofErr w:type="spellEnd"/>
            <w:r w:rsidRPr="001B2617">
              <w:rPr>
                <w:sz w:val="12"/>
                <w:szCs w:val="12"/>
              </w:rPr>
              <w:t xml:space="preserve"> M1536dnf RU(CE538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.н. № 110103 от 01.11.20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proofErr w:type="gramStart"/>
            <w:r w:rsidRPr="001B2617">
              <w:rPr>
                <w:sz w:val="12"/>
                <w:szCs w:val="12"/>
              </w:rPr>
              <w:t>Монитор</w:t>
            </w:r>
            <w:r w:rsidRPr="00CF4307">
              <w:rPr>
                <w:sz w:val="12"/>
                <w:szCs w:val="12"/>
              </w:rPr>
              <w:t xml:space="preserve"> </w:t>
            </w:r>
            <w:r w:rsidRPr="001B2617">
              <w:rPr>
                <w:sz w:val="12"/>
                <w:szCs w:val="12"/>
                <w:lang w:val="en-US"/>
              </w:rPr>
              <w:t>Envision</w:t>
            </w:r>
            <w:r w:rsidRPr="00CF4307">
              <w:rPr>
                <w:sz w:val="12"/>
                <w:szCs w:val="12"/>
              </w:rPr>
              <w:t xml:space="preserve"> 18.5"</w:t>
            </w:r>
            <w:r w:rsidRPr="001B2617">
              <w:rPr>
                <w:sz w:val="12"/>
                <w:szCs w:val="12"/>
                <w:lang w:val="en-US"/>
              </w:rPr>
              <w:t>H</w:t>
            </w:r>
            <w:r w:rsidRPr="00CF4307">
              <w:rPr>
                <w:sz w:val="12"/>
                <w:szCs w:val="12"/>
              </w:rPr>
              <w:t>976</w:t>
            </w:r>
            <w:r w:rsidRPr="001B2617">
              <w:rPr>
                <w:sz w:val="12"/>
                <w:szCs w:val="12"/>
                <w:lang w:val="en-US"/>
              </w:rPr>
              <w:t>WDL</w:t>
            </w:r>
            <w:r w:rsidRPr="00CF4307">
              <w:rPr>
                <w:sz w:val="12"/>
                <w:szCs w:val="12"/>
              </w:rPr>
              <w:t xml:space="preserve"> [</w:t>
            </w:r>
            <w:r w:rsidRPr="001B2617">
              <w:rPr>
                <w:sz w:val="12"/>
                <w:szCs w:val="12"/>
                <w:lang w:val="en-US"/>
              </w:rPr>
              <w:t>LED</w:t>
            </w:r>
            <w:r w:rsidRPr="00CF4307">
              <w:rPr>
                <w:sz w:val="12"/>
                <w:szCs w:val="12"/>
              </w:rPr>
              <w:t>, 1366</w:t>
            </w:r>
            <w:r w:rsidRPr="001B2617">
              <w:rPr>
                <w:sz w:val="12"/>
                <w:szCs w:val="12"/>
                <w:lang w:val="en-US"/>
              </w:rPr>
              <w:t>x</w:t>
            </w:r>
            <w:r w:rsidRPr="00CF4307">
              <w:rPr>
                <w:sz w:val="12"/>
                <w:szCs w:val="12"/>
              </w:rPr>
              <w:t xml:space="preserve">768, </w:t>
            </w:r>
            <w:r w:rsidRPr="001B2617">
              <w:rPr>
                <w:sz w:val="12"/>
                <w:szCs w:val="12"/>
                <w:lang w:val="en-US"/>
              </w:rPr>
              <w:t>DC</w:t>
            </w:r>
            <w:r w:rsidRPr="00CF4307">
              <w:rPr>
                <w:sz w:val="12"/>
                <w:szCs w:val="12"/>
              </w:rPr>
              <w:t xml:space="preserve"> 50</w:t>
            </w:r>
            <w:r w:rsidRPr="001B2617">
              <w:rPr>
                <w:sz w:val="12"/>
                <w:szCs w:val="12"/>
              </w:rPr>
              <w:t>М</w:t>
            </w:r>
            <w:r w:rsidRPr="001B2617">
              <w:rPr>
                <w:sz w:val="12"/>
                <w:szCs w:val="12"/>
                <w:lang w:val="en-US"/>
              </w:rPr>
              <w:t>:1, 5</w:t>
            </w:r>
            <w:proofErr w:type="spellStart"/>
            <w:r w:rsidRPr="001B2617">
              <w:rPr>
                <w:sz w:val="12"/>
                <w:szCs w:val="12"/>
              </w:rPr>
              <w:t>мс</w:t>
            </w:r>
            <w:proofErr w:type="spellEnd"/>
            <w:r w:rsidRPr="001B2617">
              <w:rPr>
                <w:sz w:val="12"/>
                <w:szCs w:val="12"/>
                <w:lang w:val="en-US"/>
              </w:rPr>
              <w:t>,170</w:t>
            </w:r>
            <w:r w:rsidRPr="001B2617">
              <w:rPr>
                <w:sz w:val="12"/>
                <w:szCs w:val="12"/>
              </w:rPr>
              <w:t>гор</w:t>
            </w:r>
            <w:r w:rsidRPr="001B2617">
              <w:rPr>
                <w:sz w:val="12"/>
                <w:szCs w:val="12"/>
                <w:lang w:val="en-US"/>
              </w:rPr>
              <w:t>/160</w:t>
            </w:r>
            <w:r w:rsidRPr="001B2617">
              <w:rPr>
                <w:sz w:val="12"/>
                <w:szCs w:val="12"/>
              </w:rPr>
              <w:t>вер</w:t>
            </w:r>
            <w:r w:rsidRPr="001B2617">
              <w:rPr>
                <w:sz w:val="12"/>
                <w:szCs w:val="12"/>
                <w:lang w:val="en-US"/>
              </w:rPr>
              <w:t>, D-Sub.</w:t>
            </w:r>
            <w:proofErr w:type="gramEnd"/>
            <w:r w:rsidRPr="001B2617">
              <w:rPr>
                <w:sz w:val="12"/>
                <w:szCs w:val="12"/>
                <w:lang w:val="en-US"/>
              </w:rPr>
              <w:t xml:space="preserve"> </w:t>
            </w:r>
            <w:proofErr w:type="gramStart"/>
            <w:r w:rsidRPr="001B2617">
              <w:rPr>
                <w:sz w:val="12"/>
                <w:szCs w:val="12"/>
              </w:rPr>
              <w:t>DVI]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3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.н. № </w:t>
            </w:r>
            <w:proofErr w:type="spellStart"/>
            <w:r>
              <w:rPr>
                <w:sz w:val="12"/>
                <w:szCs w:val="12"/>
              </w:rPr>
              <w:t>СмН</w:t>
            </w:r>
            <w:proofErr w:type="spellEnd"/>
            <w:r>
              <w:rPr>
                <w:sz w:val="12"/>
                <w:szCs w:val="12"/>
              </w:rPr>
              <w:t xml:space="preserve"> 010378 от 23.08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Монитор </w:t>
            </w:r>
            <w:proofErr w:type="spellStart"/>
            <w:r w:rsidRPr="001B2617">
              <w:rPr>
                <w:sz w:val="12"/>
                <w:szCs w:val="12"/>
              </w:rPr>
              <w:t>Samsung</w:t>
            </w:r>
            <w:proofErr w:type="spellEnd"/>
            <w:r w:rsidRPr="001B2617">
              <w:rPr>
                <w:sz w:val="12"/>
                <w:szCs w:val="12"/>
              </w:rPr>
              <w:t xml:space="preserve"> 18.5"E1920N [1366x768, DC 50000:1, 5мс,170гор/160вер, D-</w:t>
            </w:r>
            <w:proofErr w:type="spellStart"/>
            <w:r w:rsidRPr="001B2617">
              <w:rPr>
                <w:sz w:val="12"/>
                <w:szCs w:val="12"/>
              </w:rPr>
              <w:t>Sub</w:t>
            </w:r>
            <w:proofErr w:type="spellEnd"/>
            <w:r w:rsidRPr="001B2617">
              <w:rPr>
                <w:sz w:val="12"/>
                <w:szCs w:val="12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3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.н. № </w:t>
            </w:r>
            <w:proofErr w:type="spellStart"/>
            <w:r>
              <w:rPr>
                <w:sz w:val="12"/>
                <w:szCs w:val="12"/>
              </w:rPr>
              <w:t>СмН</w:t>
            </w:r>
            <w:proofErr w:type="spellEnd"/>
            <w:r>
              <w:rPr>
                <w:sz w:val="12"/>
                <w:szCs w:val="12"/>
              </w:rPr>
              <w:t xml:space="preserve"> 010378 от 23.08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отопомпа CHAMPION GP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7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39 от 17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отопомпа пож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B3135">
            <w:pPr>
              <w:jc w:val="center"/>
              <w:rPr>
                <w:sz w:val="12"/>
                <w:szCs w:val="12"/>
              </w:rPr>
            </w:pPr>
            <w:r w:rsidRPr="00E27FE7">
              <w:rPr>
                <w:sz w:val="12"/>
                <w:szCs w:val="12"/>
              </w:rPr>
              <w:t>02.10.2009</w:t>
            </w:r>
          </w:p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МФУ </w:t>
            </w:r>
            <w:proofErr w:type="spellStart"/>
            <w:r w:rsidRPr="001B2617">
              <w:rPr>
                <w:sz w:val="12"/>
                <w:szCs w:val="12"/>
              </w:rPr>
              <w:t>Kyocera</w:t>
            </w:r>
            <w:proofErr w:type="spellEnd"/>
            <w:r w:rsidRPr="001B2617">
              <w:rPr>
                <w:sz w:val="12"/>
                <w:szCs w:val="12"/>
              </w:rPr>
              <w:t xml:space="preserve"> M5521cd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1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270 от 11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насос</w:t>
            </w:r>
            <w:proofErr w:type="gramStart"/>
            <w:r w:rsidRPr="001B2617">
              <w:rPr>
                <w:sz w:val="12"/>
                <w:szCs w:val="12"/>
              </w:rPr>
              <w:t xml:space="preserve"> К</w:t>
            </w:r>
            <w:proofErr w:type="gramEnd"/>
            <w:r w:rsidRPr="001B2617">
              <w:rPr>
                <w:sz w:val="12"/>
                <w:szCs w:val="12"/>
              </w:rPr>
              <w:t xml:space="preserve"> 80-65-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0.11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ноутбук 15.6" WXGA </w:t>
            </w:r>
            <w:proofErr w:type="spellStart"/>
            <w:r w:rsidRPr="001B2617">
              <w:rPr>
                <w:sz w:val="12"/>
                <w:szCs w:val="12"/>
              </w:rPr>
              <w:t>Pentium</w:t>
            </w:r>
            <w:proofErr w:type="spellEnd"/>
            <w:r w:rsidRPr="001B2617">
              <w:rPr>
                <w:sz w:val="12"/>
                <w:szCs w:val="12"/>
              </w:rPr>
              <w:t xml:space="preserve"> №3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6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ЯИП-00609 от 22.1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песоч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0.11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песочница детская (2м. х2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8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107 от 08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Пишущая машинка "Оливет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8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Пишущая машинка "</w:t>
            </w:r>
            <w:proofErr w:type="spellStart"/>
            <w:r w:rsidRPr="001B2617">
              <w:rPr>
                <w:sz w:val="12"/>
                <w:szCs w:val="12"/>
              </w:rPr>
              <w:t>Ятрань</w:t>
            </w:r>
            <w:proofErr w:type="spellEnd"/>
            <w:r w:rsidRPr="001B2617">
              <w:rPr>
                <w:sz w:val="12"/>
                <w:szCs w:val="1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4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Пло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491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Помещение артскваж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62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1.12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Принтер "</w:t>
            </w:r>
            <w:proofErr w:type="spellStart"/>
            <w:r w:rsidRPr="001B2617">
              <w:rPr>
                <w:sz w:val="12"/>
                <w:szCs w:val="12"/>
              </w:rPr>
              <w:t>Samsung</w:t>
            </w:r>
            <w:proofErr w:type="spellEnd"/>
            <w:r w:rsidRPr="001B2617">
              <w:rPr>
                <w:sz w:val="12"/>
                <w:szCs w:val="1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0.09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proofErr w:type="spellStart"/>
            <w:r w:rsidRPr="001B2617">
              <w:rPr>
                <w:sz w:val="12"/>
                <w:szCs w:val="12"/>
              </w:rPr>
              <w:t>Принтер"Samsung</w:t>
            </w:r>
            <w:proofErr w:type="spellEnd"/>
            <w:r w:rsidRPr="001B2617">
              <w:rPr>
                <w:sz w:val="12"/>
                <w:szCs w:val="1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1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  <w:lang w:val="en-US"/>
              </w:rPr>
            </w:pPr>
            <w:r w:rsidRPr="001B2617">
              <w:rPr>
                <w:sz w:val="12"/>
                <w:szCs w:val="12"/>
              </w:rPr>
              <w:t>принтер</w:t>
            </w:r>
            <w:r w:rsidRPr="001B2617">
              <w:rPr>
                <w:sz w:val="12"/>
                <w:szCs w:val="12"/>
                <w:lang w:val="en-US"/>
              </w:rPr>
              <w:t xml:space="preserve"> Canon LBP-3000 A4, 600*600, 14 ppm, USB2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4.10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ранцевый огнетушитель "РП-15-Ермак+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0.10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3460 от 20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ранцевый огнетушитель "РП-15-Ермак+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0.10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3460 от 20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Мушковичское сельское поселение Ярцевского района </w:t>
            </w:r>
            <w:r w:rsidRPr="001B2617">
              <w:rPr>
                <w:sz w:val="12"/>
                <w:szCs w:val="12"/>
              </w:rPr>
              <w:lastRenderedPageBreak/>
              <w:t>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8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ветильни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3.11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ветильни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3.11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ветовое таб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4.07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ейф бухгалт</w:t>
            </w:r>
            <w:proofErr w:type="gramStart"/>
            <w:r w:rsidRPr="001B2617">
              <w:rPr>
                <w:sz w:val="12"/>
                <w:szCs w:val="12"/>
              </w:rPr>
              <w:t>.М</w:t>
            </w:r>
            <w:proofErr w:type="gramEnd"/>
            <w:r w:rsidRPr="001B2617">
              <w:rPr>
                <w:sz w:val="12"/>
                <w:szCs w:val="12"/>
              </w:rPr>
              <w:t>Б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3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ейф-шкаф "Надежда" металл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9.12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еть газоснабжения к жилым домам д. Мушк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1.2016</w:t>
            </w:r>
          </w:p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E217D8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</w:t>
            </w:r>
            <w:r>
              <w:rPr>
                <w:sz w:val="12"/>
                <w:szCs w:val="12"/>
              </w:rPr>
              <w:t>истема газоснабжения жилой зоны</w:t>
            </w:r>
            <w:r w:rsidRPr="001B2617">
              <w:rPr>
                <w:sz w:val="12"/>
                <w:szCs w:val="12"/>
              </w:rPr>
              <w:t xml:space="preserve"> д. Мушк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1.11.2009</w:t>
            </w:r>
          </w:p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камейка металлическая со спин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8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107 от 08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камейка металлическая со спин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8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107 от 08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кам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5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88 от 05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Сотовый телефон </w:t>
            </w:r>
            <w:proofErr w:type="spellStart"/>
            <w:r w:rsidRPr="001B2617">
              <w:rPr>
                <w:sz w:val="12"/>
                <w:szCs w:val="12"/>
              </w:rPr>
              <w:t>Samsung</w:t>
            </w:r>
            <w:proofErr w:type="spellEnd"/>
            <w:r w:rsidRPr="001B2617">
              <w:rPr>
                <w:sz w:val="12"/>
                <w:szCs w:val="12"/>
              </w:rPr>
              <w:t xml:space="preserve"> SQH -X 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3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Сотовый телефон </w:t>
            </w:r>
            <w:proofErr w:type="spellStart"/>
            <w:r w:rsidRPr="001B2617">
              <w:rPr>
                <w:sz w:val="12"/>
                <w:szCs w:val="12"/>
              </w:rPr>
              <w:t>Nokia</w:t>
            </w:r>
            <w:proofErr w:type="spellEnd"/>
            <w:r w:rsidRPr="001B2617">
              <w:rPr>
                <w:sz w:val="12"/>
                <w:szCs w:val="12"/>
              </w:rPr>
              <w:t xml:space="preserve"> 6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3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спецтара для сбора </w:t>
            </w:r>
            <w:proofErr w:type="spellStart"/>
            <w:r w:rsidRPr="001B2617">
              <w:rPr>
                <w:sz w:val="12"/>
                <w:szCs w:val="12"/>
              </w:rPr>
              <w:t>люминисцентных</w:t>
            </w:r>
            <w:proofErr w:type="spellEnd"/>
            <w:r w:rsidRPr="001B2617">
              <w:rPr>
                <w:sz w:val="12"/>
                <w:szCs w:val="12"/>
              </w:rPr>
              <w:t xml:space="preserve"> ламп 1000-450 и чехол для спецтары 1000-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6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268 от 06.08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портивный комплекс СГ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5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88 от 05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ационарный мусорный контей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8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79 от 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ационарный мусорный контей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8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79 от 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ационарный мусорный контей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8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79 от 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ационарный мусорный контей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8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79 от 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ационарный мусорный контей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8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79 от 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ационарный мусорный контей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01A56">
            <w:pPr>
              <w:jc w:val="center"/>
            </w:pPr>
            <w:r w:rsidRPr="00CB73D7">
              <w:rPr>
                <w:sz w:val="12"/>
                <w:szCs w:val="1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8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79 от 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ационарный мусорный контей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1F05C8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Курц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01A56">
            <w:pPr>
              <w:jc w:val="center"/>
            </w:pPr>
            <w:r w:rsidRPr="00CB73D7">
              <w:rPr>
                <w:sz w:val="12"/>
                <w:szCs w:val="1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8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79 от 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ационарный мусорный контей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Default="00CF4307" w:rsidP="00A01A56">
            <w:pPr>
              <w:jc w:val="center"/>
            </w:pPr>
            <w:r w:rsidRPr="00CB73D7">
              <w:rPr>
                <w:sz w:val="12"/>
                <w:szCs w:val="1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8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79 от 8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2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0.06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ол компьютерный с тумбой на 4 я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ол компьютерный с тумбой на 4 я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тол компьютерный с тумбой на 4 я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четчик газа ВК Q-6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9.12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Тумба для принтера с 4-мя ящ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Тумба для сканера с по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Тумба приставная с 4-мя ящиками 500x750x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Тумба приставная с 4-мя ящиками 500x750x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Тумба приставная с 4-мя ящиками 500x750x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Турник </w:t>
            </w:r>
            <w:proofErr w:type="spellStart"/>
            <w:r w:rsidRPr="001B2617">
              <w:rPr>
                <w:sz w:val="12"/>
                <w:szCs w:val="12"/>
              </w:rPr>
              <w:t>разноуровнев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5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88 от 05.12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факс на термобумаге </w:t>
            </w:r>
            <w:proofErr w:type="spellStart"/>
            <w:r w:rsidRPr="001B2617">
              <w:rPr>
                <w:sz w:val="12"/>
                <w:szCs w:val="12"/>
              </w:rPr>
              <w:t>Panasonik</w:t>
            </w:r>
            <w:proofErr w:type="spellEnd"/>
            <w:r w:rsidRPr="001B2617">
              <w:rPr>
                <w:sz w:val="12"/>
                <w:szCs w:val="12"/>
              </w:rPr>
              <w:t xml:space="preserve"> KX-FT 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9.12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фотоаппарат </w:t>
            </w:r>
            <w:proofErr w:type="spellStart"/>
            <w:r w:rsidRPr="001B2617">
              <w:rPr>
                <w:sz w:val="12"/>
                <w:szCs w:val="12"/>
              </w:rPr>
              <w:t>Panasonik</w:t>
            </w:r>
            <w:proofErr w:type="spellEnd"/>
            <w:r w:rsidRPr="001B2617">
              <w:rPr>
                <w:sz w:val="12"/>
                <w:szCs w:val="12"/>
              </w:rPr>
              <w:t xml:space="preserve"> DMC- TZ40 ч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3.1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52 от 23.1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частотный преобразователь FRN 11F1S-4Е 11 </w:t>
            </w:r>
            <w:proofErr w:type="spellStart"/>
            <w:r w:rsidRPr="001B2617">
              <w:rPr>
                <w:sz w:val="12"/>
                <w:szCs w:val="12"/>
              </w:rPr>
              <w:t>кВТ</w:t>
            </w:r>
            <w:proofErr w:type="spellEnd"/>
            <w:r w:rsidRPr="001B2617">
              <w:rPr>
                <w:sz w:val="12"/>
                <w:szCs w:val="12"/>
              </w:rPr>
              <w:t xml:space="preserve"> с преобразователем давления А-10 10 б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6.02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F45C81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Сапрыки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2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CF43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кт № 00000054 от 09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F45C81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 xml:space="preserve">Смоленская область Ярцевский район, д. </w:t>
            </w:r>
            <w:proofErr w:type="gramStart"/>
            <w:r w:rsidRPr="001B2617">
              <w:rPr>
                <w:sz w:val="12"/>
                <w:szCs w:val="12"/>
              </w:rPr>
              <w:t>Кузьмин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3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D0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кт от 10.02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Шкаф для документов 2000x1952x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шкаф КБС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8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чет № 36К от 18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Шкаф комбинированный 2000x1952x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2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н. № 13 от 28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шкаф офисный 074 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3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3.09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шкаф офисный ШО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0.09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  <w:tr w:rsidR="00CF4307" w:rsidRPr="001B2617" w:rsidTr="001F05C8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шкаф-карт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01A56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Смоленская область Ярцевский район, д. Мушк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5F16FB">
            <w:pPr>
              <w:jc w:val="center"/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2.09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AB313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7" w:rsidRPr="001B2617" w:rsidRDefault="00CF4307">
            <w:pPr>
              <w:rPr>
                <w:sz w:val="12"/>
                <w:szCs w:val="12"/>
              </w:rPr>
            </w:pPr>
          </w:p>
        </w:tc>
      </w:tr>
    </w:tbl>
    <w:p w:rsidR="009966FC" w:rsidRPr="001B2617" w:rsidRDefault="009966FC" w:rsidP="009966FC">
      <w:pPr>
        <w:jc w:val="both"/>
        <w:rPr>
          <w:sz w:val="20"/>
          <w:szCs w:val="20"/>
        </w:rPr>
      </w:pPr>
      <w:r w:rsidRPr="001B2617">
        <w:rPr>
          <w:sz w:val="20"/>
          <w:szCs w:val="20"/>
        </w:rPr>
        <w:t>Руководитель ___________________ «____»_______________ 20____г.</w:t>
      </w:r>
    </w:p>
    <w:p w:rsidR="009966FC" w:rsidRPr="001B2617" w:rsidRDefault="009966FC" w:rsidP="009966FC">
      <w:pPr>
        <w:jc w:val="both"/>
        <w:rPr>
          <w:sz w:val="20"/>
          <w:szCs w:val="20"/>
        </w:rPr>
      </w:pPr>
      <w:r w:rsidRPr="001B2617">
        <w:rPr>
          <w:sz w:val="20"/>
          <w:szCs w:val="20"/>
        </w:rPr>
        <w:t>М.П.</w:t>
      </w:r>
    </w:p>
    <w:p w:rsidR="009966FC" w:rsidRPr="001B2617" w:rsidRDefault="009966FC" w:rsidP="009966FC">
      <w:pPr>
        <w:jc w:val="both"/>
        <w:rPr>
          <w:sz w:val="20"/>
          <w:szCs w:val="20"/>
        </w:rPr>
      </w:pPr>
      <w:r w:rsidRPr="001B2617">
        <w:rPr>
          <w:sz w:val="20"/>
          <w:szCs w:val="20"/>
        </w:rPr>
        <w:t>Гл. бухгалтер ____________________ «_____»_______________20____г.</w:t>
      </w:r>
    </w:p>
    <w:p w:rsidR="00D262A8" w:rsidRDefault="00D262A8" w:rsidP="009966FC">
      <w:pPr>
        <w:rPr>
          <w:sz w:val="20"/>
          <w:szCs w:val="20"/>
        </w:rPr>
      </w:pPr>
    </w:p>
    <w:p w:rsidR="000D7324" w:rsidRDefault="000D7324" w:rsidP="009966FC">
      <w:pPr>
        <w:rPr>
          <w:sz w:val="20"/>
          <w:szCs w:val="20"/>
        </w:rPr>
      </w:pPr>
    </w:p>
    <w:p w:rsidR="000D7324" w:rsidRDefault="000D7324" w:rsidP="009966FC">
      <w:pPr>
        <w:rPr>
          <w:sz w:val="20"/>
          <w:szCs w:val="20"/>
        </w:rPr>
      </w:pPr>
    </w:p>
    <w:p w:rsidR="000D7324" w:rsidRPr="001B2617" w:rsidRDefault="000D7324" w:rsidP="009966FC">
      <w:pPr>
        <w:rPr>
          <w:sz w:val="20"/>
          <w:szCs w:val="20"/>
        </w:rPr>
      </w:pPr>
    </w:p>
    <w:p w:rsidR="00D262A8" w:rsidRPr="001B2617" w:rsidRDefault="00D262A8" w:rsidP="009966FC">
      <w:pPr>
        <w:rPr>
          <w:sz w:val="20"/>
          <w:szCs w:val="20"/>
        </w:rPr>
      </w:pPr>
    </w:p>
    <w:p w:rsidR="009966FC" w:rsidRPr="001B2617" w:rsidRDefault="009966FC" w:rsidP="009966FC">
      <w:pPr>
        <w:rPr>
          <w:sz w:val="20"/>
          <w:szCs w:val="20"/>
        </w:rPr>
      </w:pPr>
      <w:r w:rsidRPr="001B2617">
        <w:rPr>
          <w:sz w:val="20"/>
          <w:szCs w:val="20"/>
        </w:rPr>
        <w:t>2. Сведения о муниципальном движимом имуществе на 1 января 20</w:t>
      </w:r>
      <w:r w:rsidR="00704179" w:rsidRPr="001B2617">
        <w:rPr>
          <w:sz w:val="20"/>
          <w:szCs w:val="20"/>
        </w:rPr>
        <w:t>18</w:t>
      </w:r>
      <w:r w:rsidRPr="001B2617">
        <w:rPr>
          <w:sz w:val="20"/>
          <w:szCs w:val="20"/>
        </w:rPr>
        <w:t xml:space="preserve"> года</w:t>
      </w:r>
    </w:p>
    <w:p w:rsidR="009966FC" w:rsidRPr="001B2617" w:rsidRDefault="009966FC" w:rsidP="009966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465"/>
        <w:gridCol w:w="1318"/>
        <w:gridCol w:w="1572"/>
        <w:gridCol w:w="1572"/>
        <w:gridCol w:w="1652"/>
        <w:gridCol w:w="1647"/>
        <w:gridCol w:w="1714"/>
        <w:gridCol w:w="1941"/>
        <w:gridCol w:w="1369"/>
      </w:tblGrid>
      <w:tr w:rsidR="009966FC" w:rsidRPr="001B2617" w:rsidTr="00BD4A1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 xml:space="preserve">№ </w:t>
            </w:r>
            <w:proofErr w:type="gramStart"/>
            <w:r w:rsidRPr="001B2617">
              <w:rPr>
                <w:sz w:val="14"/>
                <w:szCs w:val="14"/>
              </w:rPr>
              <w:t>п</w:t>
            </w:r>
            <w:proofErr w:type="gramEnd"/>
            <w:r w:rsidRPr="001B2617">
              <w:rPr>
                <w:sz w:val="14"/>
                <w:szCs w:val="14"/>
              </w:rPr>
              <w:t>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Наименование движимого имуще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Сведения о балансовой стоимости движимого имущества и начисленной амортизации (износе)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Сведения о правообладателе муниципального движимого имущества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 xml:space="preserve">Наименование акционерного общества-эмитента, его </w:t>
            </w:r>
            <w:proofErr w:type="gramStart"/>
            <w:r w:rsidRPr="001B2617">
              <w:rPr>
                <w:sz w:val="14"/>
                <w:szCs w:val="14"/>
              </w:rPr>
              <w:t>основном</w:t>
            </w:r>
            <w:proofErr w:type="gramEnd"/>
            <w:r w:rsidRPr="001B2617">
              <w:rPr>
                <w:sz w:val="14"/>
                <w:szCs w:val="14"/>
              </w:rPr>
              <w:t xml:space="preserve"> государственном регистрационном номер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Количество акций, выпущенных акционерным обществом (с указанием количества привилегированных акций) и размере доли в уставном капитале, принадлежащей муниципальному образованию</w:t>
            </w:r>
            <w:proofErr w:type="gramStart"/>
            <w:r w:rsidRPr="001B2617">
              <w:rPr>
                <w:sz w:val="14"/>
                <w:szCs w:val="14"/>
              </w:rPr>
              <w:t xml:space="preserve"> ,</w:t>
            </w:r>
            <w:proofErr w:type="gramEnd"/>
            <w:r w:rsidRPr="001B2617">
              <w:rPr>
                <w:sz w:val="14"/>
                <w:szCs w:val="14"/>
              </w:rPr>
              <w:t xml:space="preserve"> в %.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Номинальная стоимость акций</w:t>
            </w:r>
          </w:p>
        </w:tc>
      </w:tr>
      <w:tr w:rsidR="009966FC" w:rsidRPr="001B2617" w:rsidTr="00BD4A1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0</w:t>
            </w:r>
          </w:p>
        </w:tc>
      </w:tr>
      <w:tr w:rsidR="00AB3135" w:rsidRPr="001B2617" w:rsidTr="00AB313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 w:rsidP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Автомобиль LADA 2107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168 53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05.09.2008</w:t>
            </w:r>
            <w:bookmarkStart w:id="0" w:name="_GoBack"/>
            <w:bookmarkEnd w:id="0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>
            <w:pPr>
              <w:rPr>
                <w:sz w:val="12"/>
                <w:szCs w:val="1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 w:rsidP="00B44AD5">
            <w:pPr>
              <w:rPr>
                <w:sz w:val="12"/>
                <w:szCs w:val="12"/>
              </w:rPr>
            </w:pPr>
            <w:r w:rsidRPr="001B2617">
              <w:rPr>
                <w:sz w:val="12"/>
                <w:szCs w:val="12"/>
              </w:rPr>
              <w:t>Мушковичское сельское поселение Ярцевского района Смолен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>
            <w:pPr>
              <w:rPr>
                <w:sz w:val="12"/>
                <w:szCs w:val="1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>
            <w:pPr>
              <w:rPr>
                <w:sz w:val="12"/>
                <w:szCs w:val="1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>
            <w:pPr>
              <w:rPr>
                <w:sz w:val="12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>
            <w:pPr>
              <w:rPr>
                <w:sz w:val="12"/>
                <w:szCs w:val="12"/>
              </w:rPr>
            </w:pPr>
          </w:p>
        </w:tc>
      </w:tr>
      <w:tr w:rsidR="00AB3135" w:rsidRPr="001B2617" w:rsidTr="00BD4A1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</w:tr>
      <w:tr w:rsidR="00AB3135" w:rsidRPr="001B2617" w:rsidTr="00BD4A1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</w:tr>
      <w:tr w:rsidR="00AB3135" w:rsidRPr="001B2617" w:rsidTr="00BD4A1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</w:tr>
      <w:tr w:rsidR="00AB3135" w:rsidRPr="001B2617" w:rsidTr="00BD4A1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</w:tr>
      <w:tr w:rsidR="00AB3135" w:rsidRPr="001B2617" w:rsidTr="00BD4A14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5" w:rsidRPr="001B2617" w:rsidRDefault="00AB3135"/>
        </w:tc>
      </w:tr>
    </w:tbl>
    <w:p w:rsidR="009966FC" w:rsidRPr="001B2617" w:rsidRDefault="009966FC" w:rsidP="009966FC"/>
    <w:p w:rsidR="009966FC" w:rsidRPr="001B2617" w:rsidRDefault="009966FC" w:rsidP="009966FC"/>
    <w:p w:rsidR="009966FC" w:rsidRPr="001B2617" w:rsidRDefault="009966FC" w:rsidP="009966FC">
      <w:pPr>
        <w:jc w:val="both"/>
      </w:pPr>
    </w:p>
    <w:p w:rsidR="009966FC" w:rsidRPr="001B2617" w:rsidRDefault="009966FC" w:rsidP="009966FC">
      <w:pPr>
        <w:jc w:val="both"/>
        <w:rPr>
          <w:sz w:val="20"/>
          <w:szCs w:val="20"/>
        </w:rPr>
      </w:pPr>
      <w:r w:rsidRPr="001B2617">
        <w:rPr>
          <w:sz w:val="20"/>
          <w:szCs w:val="20"/>
        </w:rPr>
        <w:t>Руководитель ___________________ «____»_______________ 20____г.</w:t>
      </w:r>
    </w:p>
    <w:p w:rsidR="009966FC" w:rsidRPr="001B2617" w:rsidRDefault="009966FC" w:rsidP="009966FC">
      <w:pPr>
        <w:jc w:val="both"/>
        <w:rPr>
          <w:sz w:val="20"/>
          <w:szCs w:val="20"/>
        </w:rPr>
      </w:pPr>
      <w:r w:rsidRPr="001B2617">
        <w:rPr>
          <w:sz w:val="20"/>
          <w:szCs w:val="20"/>
        </w:rPr>
        <w:t>М.П.</w:t>
      </w:r>
    </w:p>
    <w:p w:rsidR="009966FC" w:rsidRPr="001B2617" w:rsidRDefault="009966FC" w:rsidP="009966FC">
      <w:pPr>
        <w:jc w:val="both"/>
        <w:rPr>
          <w:sz w:val="20"/>
          <w:szCs w:val="20"/>
        </w:rPr>
      </w:pPr>
    </w:p>
    <w:p w:rsidR="009966FC" w:rsidRPr="001B2617" w:rsidRDefault="009966FC" w:rsidP="009966FC">
      <w:pPr>
        <w:jc w:val="both"/>
        <w:rPr>
          <w:sz w:val="20"/>
          <w:szCs w:val="20"/>
        </w:rPr>
      </w:pPr>
      <w:r w:rsidRPr="001B2617">
        <w:rPr>
          <w:sz w:val="20"/>
          <w:szCs w:val="20"/>
        </w:rPr>
        <w:t>Гл. бухгалтер ____________________ «_____»_______________20____г.</w:t>
      </w:r>
    </w:p>
    <w:p w:rsidR="009966FC" w:rsidRPr="001B2617" w:rsidRDefault="009966FC" w:rsidP="009966FC"/>
    <w:p w:rsidR="009966FC" w:rsidRPr="001B2617" w:rsidRDefault="009966FC" w:rsidP="009966FC"/>
    <w:p w:rsidR="00D262A8" w:rsidRPr="001B2617" w:rsidRDefault="00D262A8" w:rsidP="009966FC"/>
    <w:p w:rsidR="00D262A8" w:rsidRPr="001B2617" w:rsidRDefault="00D262A8" w:rsidP="009966FC"/>
    <w:p w:rsidR="00D262A8" w:rsidRPr="001B2617" w:rsidRDefault="00D262A8" w:rsidP="009966FC"/>
    <w:p w:rsidR="00D262A8" w:rsidRPr="001B2617" w:rsidRDefault="00D262A8" w:rsidP="009966FC"/>
    <w:p w:rsidR="00D262A8" w:rsidRPr="001B2617" w:rsidRDefault="00D262A8" w:rsidP="009966FC"/>
    <w:p w:rsidR="00D262A8" w:rsidRPr="001B2617" w:rsidRDefault="00D262A8" w:rsidP="009966FC"/>
    <w:p w:rsidR="00D262A8" w:rsidRPr="001B2617" w:rsidRDefault="00D262A8" w:rsidP="009966FC"/>
    <w:p w:rsidR="00D262A8" w:rsidRPr="001B2617" w:rsidRDefault="00D262A8" w:rsidP="009966FC"/>
    <w:p w:rsidR="00D262A8" w:rsidRPr="001B2617" w:rsidRDefault="00D262A8" w:rsidP="009966FC"/>
    <w:p w:rsidR="00D262A8" w:rsidRPr="001B2617" w:rsidRDefault="00D262A8" w:rsidP="009966FC"/>
    <w:p w:rsidR="00D262A8" w:rsidRPr="001B2617" w:rsidRDefault="00D262A8" w:rsidP="009966FC"/>
    <w:p w:rsidR="00D262A8" w:rsidRPr="001B2617" w:rsidRDefault="00D262A8" w:rsidP="009966FC"/>
    <w:p w:rsidR="009966FC" w:rsidRPr="001B2617" w:rsidRDefault="009966FC" w:rsidP="009966FC"/>
    <w:p w:rsidR="009966FC" w:rsidRPr="001B2617" w:rsidRDefault="009966FC" w:rsidP="009966FC">
      <w:pPr>
        <w:rPr>
          <w:sz w:val="20"/>
          <w:szCs w:val="20"/>
        </w:rPr>
      </w:pPr>
      <w:r w:rsidRPr="001B2617">
        <w:rPr>
          <w:sz w:val="20"/>
          <w:szCs w:val="20"/>
        </w:rPr>
        <w:t xml:space="preserve">3. </w:t>
      </w:r>
      <w:proofErr w:type="gramStart"/>
      <w:r w:rsidRPr="001B2617">
        <w:rPr>
          <w:sz w:val="20"/>
          <w:szCs w:val="20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ит муниципальному образованию, иных юридических лицах, в которых муниципальное образование является учредителем (участником) на 1 января 20__ года</w:t>
      </w:r>
      <w:proofErr w:type="gramEnd"/>
    </w:p>
    <w:p w:rsidR="009966FC" w:rsidRPr="001B2617" w:rsidRDefault="009966FC" w:rsidP="009966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572"/>
        <w:gridCol w:w="1764"/>
        <w:gridCol w:w="1633"/>
        <w:gridCol w:w="1556"/>
        <w:gridCol w:w="1511"/>
        <w:gridCol w:w="1598"/>
        <w:gridCol w:w="1511"/>
        <w:gridCol w:w="1621"/>
      </w:tblGrid>
      <w:tr w:rsidR="009966FC" w:rsidRPr="001B2617" w:rsidTr="009966F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 xml:space="preserve">№ </w:t>
            </w:r>
            <w:proofErr w:type="gramStart"/>
            <w:r w:rsidRPr="001B2617">
              <w:rPr>
                <w:sz w:val="14"/>
                <w:szCs w:val="14"/>
              </w:rPr>
              <w:t>п</w:t>
            </w:r>
            <w:proofErr w:type="gramEnd"/>
            <w:r w:rsidRPr="001B2617">
              <w:rPr>
                <w:sz w:val="14"/>
                <w:szCs w:val="14"/>
              </w:rPr>
              <w:t>/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Полное наименование и организационно-правовая форма юридического лица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Адрес (местонахождение)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Основной государственный регистрационный номер и дата государственной регистрации</w:t>
            </w:r>
          </w:p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Размер уставного фонда (для муниципальных унитарных предприятий)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 w:rsidRPr="001B2617">
              <w:rPr>
                <w:sz w:val="14"/>
                <w:szCs w:val="14"/>
              </w:rPr>
              <w:t>в</w:t>
            </w:r>
            <w:proofErr w:type="gramEnd"/>
            <w:r w:rsidRPr="001B2617">
              <w:rPr>
                <w:sz w:val="14"/>
                <w:szCs w:val="14"/>
              </w:rPr>
              <w:t xml:space="preserve"> % (для хозяйственных обществ и товариществ)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jc w:val="both"/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</w:tr>
      <w:tr w:rsidR="009966FC" w:rsidRPr="001B2617" w:rsidTr="009966F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FC" w:rsidRPr="001B2617" w:rsidRDefault="009966FC">
            <w:pPr>
              <w:rPr>
                <w:sz w:val="14"/>
                <w:szCs w:val="14"/>
              </w:rPr>
            </w:pPr>
            <w:r w:rsidRPr="001B2617">
              <w:rPr>
                <w:sz w:val="14"/>
                <w:szCs w:val="14"/>
              </w:rPr>
              <w:t>9</w:t>
            </w:r>
          </w:p>
        </w:tc>
      </w:tr>
      <w:tr w:rsidR="009966FC" w:rsidRPr="001B2617" w:rsidTr="009966F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>
            <w:pPr>
              <w:rPr>
                <w:sz w:val="14"/>
                <w:szCs w:val="14"/>
              </w:rPr>
            </w:pPr>
          </w:p>
        </w:tc>
      </w:tr>
      <w:tr w:rsidR="009966FC" w:rsidRPr="001B2617" w:rsidTr="009966F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</w:tr>
      <w:tr w:rsidR="009966FC" w:rsidRPr="001B2617" w:rsidTr="009966F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</w:tr>
      <w:tr w:rsidR="009966FC" w:rsidRPr="001B2617" w:rsidTr="009966F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</w:tr>
      <w:tr w:rsidR="009966FC" w:rsidRPr="001B2617" w:rsidTr="009966F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</w:tr>
      <w:tr w:rsidR="009966FC" w:rsidRPr="001B2617" w:rsidTr="009966F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1B2617" w:rsidRDefault="009966FC"/>
        </w:tc>
      </w:tr>
    </w:tbl>
    <w:p w:rsidR="009966FC" w:rsidRPr="001B2617" w:rsidRDefault="009966FC" w:rsidP="009966FC"/>
    <w:p w:rsidR="009966FC" w:rsidRPr="001B2617" w:rsidRDefault="009966FC" w:rsidP="009966FC">
      <w:pPr>
        <w:jc w:val="both"/>
        <w:rPr>
          <w:sz w:val="20"/>
          <w:szCs w:val="20"/>
        </w:rPr>
      </w:pPr>
      <w:r w:rsidRPr="001B2617">
        <w:rPr>
          <w:sz w:val="20"/>
          <w:szCs w:val="20"/>
        </w:rPr>
        <w:t>Руководитель ___________________ «____»_______________ 20____г.</w:t>
      </w:r>
    </w:p>
    <w:p w:rsidR="009966FC" w:rsidRPr="001B2617" w:rsidRDefault="009966FC" w:rsidP="009966FC">
      <w:pPr>
        <w:jc w:val="both"/>
        <w:rPr>
          <w:sz w:val="20"/>
          <w:szCs w:val="20"/>
        </w:rPr>
      </w:pPr>
      <w:r w:rsidRPr="001B2617">
        <w:rPr>
          <w:sz w:val="20"/>
          <w:szCs w:val="20"/>
        </w:rPr>
        <w:t>М.П.</w:t>
      </w:r>
    </w:p>
    <w:p w:rsidR="009966FC" w:rsidRPr="001B2617" w:rsidRDefault="009966FC" w:rsidP="009966FC">
      <w:pPr>
        <w:jc w:val="both"/>
        <w:rPr>
          <w:sz w:val="20"/>
          <w:szCs w:val="20"/>
        </w:rPr>
      </w:pPr>
    </w:p>
    <w:p w:rsidR="009966FC" w:rsidRPr="001B2617" w:rsidRDefault="009966FC" w:rsidP="009966FC">
      <w:pPr>
        <w:jc w:val="both"/>
        <w:rPr>
          <w:sz w:val="20"/>
          <w:szCs w:val="20"/>
        </w:rPr>
      </w:pPr>
      <w:r w:rsidRPr="001B2617">
        <w:rPr>
          <w:sz w:val="20"/>
          <w:szCs w:val="20"/>
        </w:rPr>
        <w:t>Гл. бухгалтер ____________________ «_____»_______________20____г.</w:t>
      </w:r>
    </w:p>
    <w:p w:rsidR="009966FC" w:rsidRPr="001B2617" w:rsidRDefault="009966FC" w:rsidP="009966FC">
      <w:pPr>
        <w:jc w:val="both"/>
        <w:rPr>
          <w:sz w:val="20"/>
          <w:szCs w:val="20"/>
        </w:rPr>
      </w:pPr>
    </w:p>
    <w:p w:rsidR="009966FC" w:rsidRPr="001B2617" w:rsidRDefault="009966FC" w:rsidP="009966FC">
      <w:pPr>
        <w:jc w:val="both"/>
      </w:pPr>
    </w:p>
    <w:p w:rsidR="009966FC" w:rsidRPr="001B2617" w:rsidRDefault="009966FC" w:rsidP="009966FC">
      <w:pPr>
        <w:jc w:val="both"/>
      </w:pPr>
    </w:p>
    <w:p w:rsidR="009966FC" w:rsidRPr="001B2617" w:rsidRDefault="009966FC" w:rsidP="009966FC"/>
    <w:p w:rsidR="00BA434C" w:rsidRPr="001B2617" w:rsidRDefault="00BA434C"/>
    <w:sectPr w:rsidR="00BA434C" w:rsidRPr="001B2617" w:rsidSect="00D262A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0F"/>
    <w:rsid w:val="00010F07"/>
    <w:rsid w:val="00023BBD"/>
    <w:rsid w:val="00097667"/>
    <w:rsid w:val="000C7406"/>
    <w:rsid w:val="000D7324"/>
    <w:rsid w:val="0010364F"/>
    <w:rsid w:val="00131476"/>
    <w:rsid w:val="001652C9"/>
    <w:rsid w:val="001B23BB"/>
    <w:rsid w:val="001B2617"/>
    <w:rsid w:val="001E0064"/>
    <w:rsid w:val="001F05C8"/>
    <w:rsid w:val="00225986"/>
    <w:rsid w:val="002939E7"/>
    <w:rsid w:val="002A70A0"/>
    <w:rsid w:val="002C3F59"/>
    <w:rsid w:val="003221F1"/>
    <w:rsid w:val="00357C13"/>
    <w:rsid w:val="00385025"/>
    <w:rsid w:val="00452BD4"/>
    <w:rsid w:val="00454895"/>
    <w:rsid w:val="00474886"/>
    <w:rsid w:val="004B3D10"/>
    <w:rsid w:val="004B730D"/>
    <w:rsid w:val="004E099B"/>
    <w:rsid w:val="004E7469"/>
    <w:rsid w:val="004F29B7"/>
    <w:rsid w:val="0055039B"/>
    <w:rsid w:val="00591359"/>
    <w:rsid w:val="005B1BE3"/>
    <w:rsid w:val="005C6201"/>
    <w:rsid w:val="005E12BD"/>
    <w:rsid w:val="005F16FB"/>
    <w:rsid w:val="005F2CA8"/>
    <w:rsid w:val="00613D40"/>
    <w:rsid w:val="00704179"/>
    <w:rsid w:val="007163F8"/>
    <w:rsid w:val="00770495"/>
    <w:rsid w:val="00872E3E"/>
    <w:rsid w:val="008F54BC"/>
    <w:rsid w:val="00932CB5"/>
    <w:rsid w:val="00950B05"/>
    <w:rsid w:val="009966FC"/>
    <w:rsid w:val="009A0250"/>
    <w:rsid w:val="009A1B4E"/>
    <w:rsid w:val="009D2A8A"/>
    <w:rsid w:val="009E0601"/>
    <w:rsid w:val="009E7BE0"/>
    <w:rsid w:val="00A01A56"/>
    <w:rsid w:val="00A1596C"/>
    <w:rsid w:val="00A47EEF"/>
    <w:rsid w:val="00A541EC"/>
    <w:rsid w:val="00A81772"/>
    <w:rsid w:val="00A845A3"/>
    <w:rsid w:val="00AB3135"/>
    <w:rsid w:val="00AE4D7B"/>
    <w:rsid w:val="00AF4505"/>
    <w:rsid w:val="00B339D9"/>
    <w:rsid w:val="00B36CDA"/>
    <w:rsid w:val="00B41689"/>
    <w:rsid w:val="00B44AD5"/>
    <w:rsid w:val="00B67264"/>
    <w:rsid w:val="00B775CB"/>
    <w:rsid w:val="00B77831"/>
    <w:rsid w:val="00BA434C"/>
    <w:rsid w:val="00BD4A14"/>
    <w:rsid w:val="00BE4306"/>
    <w:rsid w:val="00BE4E5C"/>
    <w:rsid w:val="00C0225D"/>
    <w:rsid w:val="00C02602"/>
    <w:rsid w:val="00C12894"/>
    <w:rsid w:val="00C544E2"/>
    <w:rsid w:val="00C95812"/>
    <w:rsid w:val="00CE2358"/>
    <w:rsid w:val="00CF4307"/>
    <w:rsid w:val="00D02289"/>
    <w:rsid w:val="00D215BB"/>
    <w:rsid w:val="00D262A8"/>
    <w:rsid w:val="00D27105"/>
    <w:rsid w:val="00D4380F"/>
    <w:rsid w:val="00DF0967"/>
    <w:rsid w:val="00DF660A"/>
    <w:rsid w:val="00E217D8"/>
    <w:rsid w:val="00E27FE7"/>
    <w:rsid w:val="00E563A0"/>
    <w:rsid w:val="00E67C7A"/>
    <w:rsid w:val="00E73775"/>
    <w:rsid w:val="00ED743D"/>
    <w:rsid w:val="00EE5500"/>
    <w:rsid w:val="00EF5BC5"/>
    <w:rsid w:val="00F017B2"/>
    <w:rsid w:val="00F21417"/>
    <w:rsid w:val="00F253D4"/>
    <w:rsid w:val="00F42B7D"/>
    <w:rsid w:val="00F45C81"/>
    <w:rsid w:val="00FE41DB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9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9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1F55-14CB-45C8-8205-5503AB7C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5</cp:revision>
  <dcterms:created xsi:type="dcterms:W3CDTF">2018-06-04T08:30:00Z</dcterms:created>
  <dcterms:modified xsi:type="dcterms:W3CDTF">2018-10-25T08:48:00Z</dcterms:modified>
</cp:coreProperties>
</file>